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1E" w:rsidRDefault="00B97C1E" w:rsidP="00B97C1E">
      <w:pPr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1E" w:rsidRDefault="00B97C1E" w:rsidP="00B97C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46"/>
      </w:tblGrid>
      <w:tr w:rsidR="00B97C1E" w:rsidTr="00947D2E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C1E" w:rsidRDefault="00B97C1E" w:rsidP="0094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97C1E" w:rsidRDefault="00B97C1E" w:rsidP="00947D2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7C1E" w:rsidTr="00947D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E843D8">
            <w:pPr>
              <w:rPr>
                <w:sz w:val="20"/>
              </w:rPr>
            </w:pPr>
            <w:r w:rsidRPr="00D968E5">
              <w:rPr>
                <w:sz w:val="28"/>
              </w:rPr>
              <w:t>«</w:t>
            </w:r>
            <w:r w:rsidR="00E843D8">
              <w:rPr>
                <w:sz w:val="28"/>
                <w:u w:val="single"/>
              </w:rPr>
              <w:t>07</w:t>
            </w:r>
            <w:r w:rsidRPr="00D968E5">
              <w:rPr>
                <w:sz w:val="28"/>
              </w:rPr>
              <w:t>»</w:t>
            </w:r>
            <w:r w:rsidRPr="0048025A">
              <w:rPr>
                <w:sz w:val="28"/>
              </w:rPr>
              <w:t xml:space="preserve"> </w:t>
            </w:r>
            <w:r w:rsidR="00E843D8">
              <w:rPr>
                <w:sz w:val="28"/>
                <w:u w:val="single"/>
              </w:rPr>
              <w:t xml:space="preserve">сентября </w:t>
            </w:r>
            <w:r w:rsidRPr="00D968E5">
              <w:rPr>
                <w:sz w:val="28"/>
              </w:rPr>
              <w:t>201</w:t>
            </w:r>
            <w:r w:rsidR="00D35AAE">
              <w:rPr>
                <w:sz w:val="28"/>
              </w:rPr>
              <w:t>8</w:t>
            </w:r>
            <w:r w:rsidRPr="00D968E5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E843D8" w:rsidRDefault="0048025A" w:rsidP="003F0DFF">
            <w:pPr>
              <w:ind w:left="4004" w:right="-108"/>
              <w:rPr>
                <w:sz w:val="20"/>
                <w:u w:val="single"/>
              </w:rPr>
            </w:pPr>
            <w:r>
              <w:rPr>
                <w:sz w:val="28"/>
              </w:rPr>
              <w:t>№</w:t>
            </w:r>
            <w:r w:rsidR="00E843D8">
              <w:rPr>
                <w:sz w:val="28"/>
              </w:rPr>
              <w:t xml:space="preserve"> </w:t>
            </w:r>
            <w:r w:rsidR="00E843D8">
              <w:rPr>
                <w:sz w:val="28"/>
                <w:u w:val="single"/>
              </w:rPr>
              <w:t>281-п</w:t>
            </w:r>
          </w:p>
        </w:tc>
      </w:tr>
      <w:tr w:rsidR="00B97C1E" w:rsidTr="00947D2E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Default="00B97C1E" w:rsidP="00947D2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4DCB" w:rsidRDefault="00B14DCB" w:rsidP="00D47614"/>
    <w:p w:rsidR="00B97C1E" w:rsidRDefault="00B97C1E" w:rsidP="00D47614"/>
    <w:p w:rsidR="00B14DCB" w:rsidRDefault="00B14DCB" w:rsidP="00B14DC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</w:t>
      </w:r>
      <w:r w:rsidR="008402BF">
        <w:rPr>
          <w:sz w:val="28"/>
          <w:szCs w:val="28"/>
        </w:rPr>
        <w:t xml:space="preserve">ии Северо-Енисейского района </w:t>
      </w:r>
      <w:r>
        <w:rPr>
          <w:sz w:val="28"/>
          <w:szCs w:val="28"/>
        </w:rPr>
        <w:t>«Об утверждении схем размещения нестационарных торговых объектов на территории населенных пунктов Северо-Енисейского района»</w:t>
      </w:r>
    </w:p>
    <w:p w:rsidR="00B14DCB" w:rsidRDefault="00B14DCB" w:rsidP="00B14DCB">
      <w:pPr>
        <w:rPr>
          <w:sz w:val="28"/>
          <w:szCs w:val="28"/>
        </w:rPr>
      </w:pPr>
    </w:p>
    <w:p w:rsidR="00B14DCB" w:rsidRDefault="009F1CEA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907CF8">
        <w:rPr>
          <w:sz w:val="28"/>
          <w:szCs w:val="28"/>
        </w:rPr>
        <w:t xml:space="preserve"> повышения доступности товаров для населения, а также</w:t>
      </w:r>
      <w:r>
        <w:rPr>
          <w:sz w:val="28"/>
          <w:szCs w:val="28"/>
        </w:rPr>
        <w:t xml:space="preserve"> актуализации схем</w:t>
      </w:r>
      <w:r w:rsidR="00907CF8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щения нестационарных торговых объектов</w:t>
      </w:r>
      <w:r w:rsidR="00907CF8">
        <w:rPr>
          <w:sz w:val="28"/>
          <w:szCs w:val="28"/>
        </w:rPr>
        <w:t xml:space="preserve"> на территории п. </w:t>
      </w:r>
      <w:r w:rsidR="00712EA9">
        <w:rPr>
          <w:sz w:val="28"/>
          <w:szCs w:val="28"/>
        </w:rPr>
        <w:t>Вангаш</w:t>
      </w:r>
      <w:r>
        <w:rPr>
          <w:sz w:val="28"/>
          <w:szCs w:val="28"/>
        </w:rPr>
        <w:t xml:space="preserve">, </w:t>
      </w:r>
      <w:r w:rsidR="00B14DCB">
        <w:rPr>
          <w:sz w:val="28"/>
          <w:szCs w:val="28"/>
        </w:rPr>
        <w:t xml:space="preserve">руководствуясь </w:t>
      </w:r>
      <w:r w:rsidR="00907CF8"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Российский Федерации», </w:t>
      </w:r>
      <w:r w:rsidR="00B14DCB">
        <w:rPr>
          <w:sz w:val="28"/>
          <w:szCs w:val="28"/>
        </w:rPr>
        <w:t>статьей 34 Устава района, ПОСТАНОВЛЯЮ:</w:t>
      </w:r>
    </w:p>
    <w:p w:rsidR="008402BF" w:rsidRDefault="00D36E64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0DFF">
        <w:rPr>
          <w:sz w:val="28"/>
          <w:szCs w:val="28"/>
        </w:rPr>
        <w:t xml:space="preserve"> Приложение № </w:t>
      </w:r>
      <w:r w:rsidR="00712EA9">
        <w:rPr>
          <w:sz w:val="28"/>
          <w:szCs w:val="28"/>
        </w:rPr>
        <w:t>3</w:t>
      </w:r>
      <w:r w:rsidR="003F0DFF">
        <w:rPr>
          <w:sz w:val="28"/>
          <w:szCs w:val="28"/>
        </w:rPr>
        <w:t xml:space="preserve"> к</w:t>
      </w:r>
      <w:r w:rsidR="0070231B">
        <w:rPr>
          <w:sz w:val="28"/>
          <w:szCs w:val="28"/>
        </w:rPr>
        <w:t xml:space="preserve"> постановлени</w:t>
      </w:r>
      <w:r w:rsidR="003F0DFF">
        <w:rPr>
          <w:sz w:val="28"/>
          <w:szCs w:val="28"/>
        </w:rPr>
        <w:t>ю</w:t>
      </w:r>
      <w:r w:rsidR="0070231B">
        <w:rPr>
          <w:sz w:val="28"/>
          <w:szCs w:val="28"/>
        </w:rPr>
        <w:t xml:space="preserve"> администрации Северо-Енисейского района от 30.09.2013 № 467-п «Об утверждении схем размещения нестационарных торговых объектов на территории населенных пунктов Северо-Енисейского района» (в редакции постановлений администрации Северо-Енисейского района от 17.04.2015 № 114-п, от 25.02.2016 № 70-п, от 26.01.2017 № 14-п</w:t>
      </w:r>
      <w:r w:rsidR="00D35AAE">
        <w:rPr>
          <w:sz w:val="28"/>
          <w:szCs w:val="28"/>
        </w:rPr>
        <w:t>, от 21.08.2017 № 331-п</w:t>
      </w:r>
      <w:r w:rsidR="00F01694">
        <w:rPr>
          <w:sz w:val="28"/>
          <w:szCs w:val="28"/>
        </w:rPr>
        <w:t>, от 19.04.201</w:t>
      </w:r>
      <w:r w:rsidR="00335EA9">
        <w:rPr>
          <w:sz w:val="28"/>
          <w:szCs w:val="28"/>
        </w:rPr>
        <w:t xml:space="preserve">8 </w:t>
      </w:r>
      <w:r w:rsidR="00F01694">
        <w:rPr>
          <w:sz w:val="28"/>
          <w:szCs w:val="28"/>
        </w:rPr>
        <w:t>№ 125-п</w:t>
      </w:r>
      <w:r w:rsidR="003F0DFF">
        <w:rPr>
          <w:sz w:val="28"/>
          <w:szCs w:val="28"/>
        </w:rPr>
        <w:t>, от 04.06.2018 № 172-п</w:t>
      </w:r>
      <w:r w:rsidR="00712EA9">
        <w:rPr>
          <w:sz w:val="28"/>
          <w:szCs w:val="28"/>
        </w:rPr>
        <w:t>, от 02.08.2018 № 242-п</w:t>
      </w:r>
      <w:r w:rsidR="003F0DFF">
        <w:rPr>
          <w:sz w:val="28"/>
          <w:szCs w:val="28"/>
        </w:rPr>
        <w:t xml:space="preserve">) </w:t>
      </w:r>
      <w:r w:rsidR="008402BF">
        <w:rPr>
          <w:sz w:val="28"/>
          <w:szCs w:val="28"/>
        </w:rPr>
        <w:t>изложить в ново</w:t>
      </w:r>
      <w:r w:rsidR="0048025A">
        <w:rPr>
          <w:sz w:val="28"/>
          <w:szCs w:val="28"/>
        </w:rPr>
        <w:t>й редакции, согласно приложению</w:t>
      </w:r>
      <w:r w:rsidR="008402BF">
        <w:rPr>
          <w:sz w:val="28"/>
          <w:szCs w:val="28"/>
        </w:rPr>
        <w:t xml:space="preserve"> к настоящему постановлению</w:t>
      </w:r>
      <w:r w:rsidR="00D35AAE">
        <w:rPr>
          <w:sz w:val="28"/>
          <w:szCs w:val="28"/>
        </w:rPr>
        <w:t>.</w:t>
      </w:r>
    </w:p>
    <w:p w:rsidR="00D35AAE" w:rsidRDefault="00D35AAE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1C5">
        <w:rPr>
          <w:sz w:val="28"/>
          <w:szCs w:val="28"/>
        </w:rPr>
        <w:t>Настоящее постановление подлежит официальному опубликованию в газете «Северо-Енисейский ВЕСТНИК» и р</w:t>
      </w:r>
      <w:r w:rsidR="0048025A">
        <w:rPr>
          <w:sz w:val="28"/>
          <w:szCs w:val="28"/>
        </w:rPr>
        <w:t>азмещению на официальном сайте</w:t>
      </w:r>
      <w:r w:rsidRPr="003261C5">
        <w:rPr>
          <w:sz w:val="28"/>
          <w:szCs w:val="28"/>
        </w:rPr>
        <w:t xml:space="preserve"> Северо-Енисейский район admse.ru в информационно телекоммуникационной сети «Интернет».</w:t>
      </w:r>
    </w:p>
    <w:p w:rsidR="00B14DCB" w:rsidRDefault="00D35AAE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E64">
        <w:rPr>
          <w:sz w:val="28"/>
          <w:szCs w:val="28"/>
        </w:rPr>
        <w:t>.</w:t>
      </w:r>
      <w:r w:rsidR="00D47614">
        <w:rPr>
          <w:sz w:val="28"/>
          <w:szCs w:val="28"/>
        </w:rPr>
        <w:t xml:space="preserve"> </w:t>
      </w:r>
      <w:r w:rsidR="004B7BCD">
        <w:rPr>
          <w:sz w:val="28"/>
          <w:szCs w:val="28"/>
        </w:rPr>
        <w:t>Настоящее п</w:t>
      </w:r>
      <w:r w:rsidR="00B14DCB">
        <w:rPr>
          <w:sz w:val="28"/>
          <w:szCs w:val="28"/>
        </w:rPr>
        <w:t>остановление вступает в силу со дня опубликования в газете «Северо-Енисейский ВЕСТНИК».</w:t>
      </w:r>
    </w:p>
    <w:p w:rsidR="00B14DCB" w:rsidRDefault="00B14DCB" w:rsidP="00B14DCB">
      <w:pPr>
        <w:jc w:val="both"/>
        <w:rPr>
          <w:sz w:val="28"/>
          <w:szCs w:val="28"/>
        </w:rPr>
      </w:pPr>
    </w:p>
    <w:p w:rsidR="00B14DCB" w:rsidRDefault="00B14DCB" w:rsidP="00B14DCB">
      <w:pPr>
        <w:jc w:val="both"/>
        <w:rPr>
          <w:sz w:val="28"/>
          <w:szCs w:val="28"/>
        </w:rPr>
      </w:pPr>
    </w:p>
    <w:p w:rsidR="003F0DFF" w:rsidRDefault="00712EA9" w:rsidP="002209FD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 Гайнутдинов</w:t>
      </w:r>
    </w:p>
    <w:p w:rsidR="003F0DFF" w:rsidRDefault="003F0DFF" w:rsidP="002209FD">
      <w:pPr>
        <w:rPr>
          <w:sz w:val="28"/>
          <w:szCs w:val="28"/>
        </w:rPr>
      </w:pPr>
    </w:p>
    <w:p w:rsidR="003F0DFF" w:rsidRPr="00F01694" w:rsidRDefault="003F0DFF" w:rsidP="002209FD">
      <w:pPr>
        <w:rPr>
          <w:sz w:val="28"/>
          <w:szCs w:val="28"/>
        </w:rPr>
        <w:sectPr w:rsidR="003F0DFF" w:rsidRPr="00F01694" w:rsidSect="00B97C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01694" w:rsidRDefault="00837BF4" w:rsidP="00515249">
      <w:pPr>
        <w:spacing w:line="204" w:lineRule="auto"/>
        <w:ind w:left="28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102870</wp:posOffset>
                </wp:positionV>
                <wp:extent cx="3130550" cy="8801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2BF" w:rsidRPr="0048025A" w:rsidRDefault="00D47614" w:rsidP="00D146B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025A">
                              <w:rPr>
                                <w:sz w:val="18"/>
                                <w:szCs w:val="18"/>
                              </w:rPr>
                              <w:t>Приложение</w:t>
                            </w:r>
                            <w:r w:rsidR="00D146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2BF" w:rsidRPr="0048025A">
                              <w:rPr>
                                <w:sz w:val="18"/>
                                <w:szCs w:val="18"/>
                              </w:rPr>
                              <w:t>к постановлению администрации</w:t>
                            </w:r>
                          </w:p>
                          <w:p w:rsidR="008402BF" w:rsidRPr="0048025A" w:rsidRDefault="008402BF" w:rsidP="008402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025A">
                              <w:rPr>
                                <w:sz w:val="18"/>
                                <w:szCs w:val="18"/>
                              </w:rPr>
                              <w:t>Северо-Енисейского района</w:t>
                            </w:r>
                          </w:p>
                          <w:p w:rsidR="008402BF" w:rsidRPr="0048025A" w:rsidRDefault="008402BF" w:rsidP="008402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025A">
                              <w:rPr>
                                <w:sz w:val="18"/>
                                <w:szCs w:val="18"/>
                              </w:rPr>
                              <w:t>от</w:t>
                            </w:r>
                            <w:r w:rsidR="00D47614" w:rsidRPr="004802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73EC" w:rsidRPr="004802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43D8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07.09.2018 </w:t>
                            </w:r>
                            <w:r w:rsidR="0048025A" w:rsidRPr="004802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025A">
                              <w:rPr>
                                <w:sz w:val="18"/>
                                <w:szCs w:val="18"/>
                              </w:rPr>
                              <w:t>№</w:t>
                            </w:r>
                            <w:r w:rsidR="00D47614" w:rsidRPr="004802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43D8">
                              <w:rPr>
                                <w:sz w:val="18"/>
                                <w:szCs w:val="18"/>
                                <w:u w:val="single"/>
                              </w:rPr>
                              <w:t>281-п</w:t>
                            </w:r>
                          </w:p>
                          <w:p w:rsidR="008402BF" w:rsidRPr="0048025A" w:rsidRDefault="008402BF" w:rsidP="008402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025A">
                              <w:rPr>
                                <w:sz w:val="18"/>
                                <w:szCs w:val="18"/>
                              </w:rPr>
                              <w:t>(новая редакция приложения №</w:t>
                            </w:r>
                            <w:r w:rsidR="00F01694" w:rsidRPr="004802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2EA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8025A">
                              <w:rPr>
                                <w:sz w:val="18"/>
                                <w:szCs w:val="18"/>
                              </w:rPr>
                              <w:t xml:space="preserve"> к</w:t>
                            </w:r>
                          </w:p>
                          <w:p w:rsidR="008402BF" w:rsidRPr="0048025A" w:rsidRDefault="008402BF" w:rsidP="008402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025A">
                              <w:rPr>
                                <w:sz w:val="18"/>
                                <w:szCs w:val="18"/>
                              </w:rPr>
                              <w:t xml:space="preserve">постановлению </w:t>
                            </w:r>
                            <w:r w:rsidR="00BF73EC" w:rsidRPr="0048025A">
                              <w:rPr>
                                <w:sz w:val="18"/>
                                <w:szCs w:val="18"/>
                              </w:rPr>
                              <w:t xml:space="preserve">администрации Северо-Енисейского района </w:t>
                            </w:r>
                            <w:r w:rsidRPr="0048025A">
                              <w:rPr>
                                <w:sz w:val="18"/>
                                <w:szCs w:val="18"/>
                              </w:rPr>
                              <w:t>от 30.09.</w:t>
                            </w:r>
                            <w:r w:rsidR="00BF73EC" w:rsidRPr="0048025A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48025A">
                              <w:rPr>
                                <w:sz w:val="18"/>
                                <w:szCs w:val="18"/>
                              </w:rPr>
                              <w:t>13 № 467-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3.6pt;margin-top:8.1pt;width:246.5pt;height:69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LTtA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" filled="f" stroked="f">
                <v:textbox style="mso-fit-shape-to-text:t">
                  <w:txbxContent>
                    <w:p w:rsidR="008402BF" w:rsidRPr="0048025A" w:rsidRDefault="00D47614" w:rsidP="00D146B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8025A">
                        <w:rPr>
                          <w:sz w:val="18"/>
                          <w:szCs w:val="18"/>
                        </w:rPr>
                        <w:t>Приложение</w:t>
                      </w:r>
                      <w:r w:rsidR="00D146B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402BF" w:rsidRPr="0048025A">
                        <w:rPr>
                          <w:sz w:val="18"/>
                          <w:szCs w:val="18"/>
                        </w:rPr>
                        <w:t>к постановлению администрации</w:t>
                      </w:r>
                    </w:p>
                    <w:p w:rsidR="008402BF" w:rsidRPr="0048025A" w:rsidRDefault="008402BF" w:rsidP="008402B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8025A">
                        <w:rPr>
                          <w:sz w:val="18"/>
                          <w:szCs w:val="18"/>
                        </w:rPr>
                        <w:t>Северо-Енисейского района</w:t>
                      </w:r>
                    </w:p>
                    <w:p w:rsidR="008402BF" w:rsidRPr="0048025A" w:rsidRDefault="008402BF" w:rsidP="008402B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8025A">
                        <w:rPr>
                          <w:sz w:val="18"/>
                          <w:szCs w:val="18"/>
                        </w:rPr>
                        <w:t>от</w:t>
                      </w:r>
                      <w:r w:rsidR="00D47614" w:rsidRPr="004802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73EC" w:rsidRPr="004802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843D8">
                        <w:rPr>
                          <w:sz w:val="18"/>
                          <w:szCs w:val="18"/>
                          <w:u w:val="single"/>
                        </w:rPr>
                        <w:t xml:space="preserve">07.09.2018 </w:t>
                      </w:r>
                      <w:r w:rsidR="0048025A" w:rsidRPr="004802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8025A">
                        <w:rPr>
                          <w:sz w:val="18"/>
                          <w:szCs w:val="18"/>
                        </w:rPr>
                        <w:t>№</w:t>
                      </w:r>
                      <w:r w:rsidR="00D47614" w:rsidRPr="004802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843D8">
                        <w:rPr>
                          <w:sz w:val="18"/>
                          <w:szCs w:val="18"/>
                          <w:u w:val="single"/>
                        </w:rPr>
                        <w:t>281-п</w:t>
                      </w:r>
                    </w:p>
                    <w:p w:rsidR="008402BF" w:rsidRPr="0048025A" w:rsidRDefault="008402BF" w:rsidP="008402B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8025A">
                        <w:rPr>
                          <w:sz w:val="18"/>
                          <w:szCs w:val="18"/>
                        </w:rPr>
                        <w:t>(новая редакция приложения №</w:t>
                      </w:r>
                      <w:r w:rsidR="00F01694" w:rsidRPr="004802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12EA9">
                        <w:rPr>
                          <w:sz w:val="18"/>
                          <w:szCs w:val="18"/>
                        </w:rPr>
                        <w:t>3</w:t>
                      </w:r>
                      <w:r w:rsidRPr="0048025A">
                        <w:rPr>
                          <w:sz w:val="18"/>
                          <w:szCs w:val="18"/>
                        </w:rPr>
                        <w:t xml:space="preserve"> к</w:t>
                      </w:r>
                    </w:p>
                    <w:p w:rsidR="008402BF" w:rsidRPr="0048025A" w:rsidRDefault="008402BF" w:rsidP="008402B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8025A">
                        <w:rPr>
                          <w:sz w:val="18"/>
                          <w:szCs w:val="18"/>
                        </w:rPr>
                        <w:t xml:space="preserve">постановлению </w:t>
                      </w:r>
                      <w:r w:rsidR="00BF73EC" w:rsidRPr="0048025A">
                        <w:rPr>
                          <w:sz w:val="18"/>
                          <w:szCs w:val="18"/>
                        </w:rPr>
                        <w:t xml:space="preserve">администрации Северо-Енисейского района </w:t>
                      </w:r>
                      <w:r w:rsidRPr="0048025A">
                        <w:rPr>
                          <w:sz w:val="18"/>
                          <w:szCs w:val="18"/>
                        </w:rPr>
                        <w:t>от 30.09.</w:t>
                      </w:r>
                      <w:r w:rsidR="00BF73EC" w:rsidRPr="0048025A">
                        <w:rPr>
                          <w:sz w:val="18"/>
                          <w:szCs w:val="18"/>
                        </w:rPr>
                        <w:t>20</w:t>
                      </w:r>
                      <w:r w:rsidRPr="0048025A">
                        <w:rPr>
                          <w:sz w:val="18"/>
                          <w:szCs w:val="18"/>
                        </w:rPr>
                        <w:t>13 № 467-п)</w:t>
                      </w:r>
                    </w:p>
                  </w:txbxContent>
                </v:textbox>
              </v:shape>
            </w:pict>
          </mc:Fallback>
        </mc:AlternateContent>
      </w:r>
      <w:r w:rsidR="00712EA9">
        <w:rPr>
          <w:noProof/>
        </w:rPr>
        <w:drawing>
          <wp:inline distT="0" distB="0" distL="0" distR="0">
            <wp:extent cx="10315395" cy="7293713"/>
            <wp:effectExtent l="19050" t="0" r="0" b="0"/>
            <wp:docPr id="2" name="Рисунок 2" descr="C:\Users\PII\Desktop\ИВАН\НТО НОВЫЕ СХЕМЫ\ВАНГАШ\ВАНГ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I\Desktop\ИВАН\НТО НОВЫЕ СХЕМЫ\ВАНГАШ\ВАНГА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395" cy="7293713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1694" w:rsidSect="00515249">
      <w:pgSz w:w="16838" w:h="11906" w:orient="landscape"/>
      <w:pgMar w:top="28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CB"/>
    <w:rsid w:val="00007E9E"/>
    <w:rsid w:val="00024B87"/>
    <w:rsid w:val="00047BE4"/>
    <w:rsid w:val="000523AA"/>
    <w:rsid w:val="00061E31"/>
    <w:rsid w:val="00062567"/>
    <w:rsid w:val="000762FC"/>
    <w:rsid w:val="00097CDC"/>
    <w:rsid w:val="000C2BEC"/>
    <w:rsid w:val="0013789D"/>
    <w:rsid w:val="00155588"/>
    <w:rsid w:val="001A14ED"/>
    <w:rsid w:val="001F63C7"/>
    <w:rsid w:val="001F6F01"/>
    <w:rsid w:val="00212F29"/>
    <w:rsid w:val="00216B4F"/>
    <w:rsid w:val="00217DEB"/>
    <w:rsid w:val="002209FD"/>
    <w:rsid w:val="00227E07"/>
    <w:rsid w:val="00253EBE"/>
    <w:rsid w:val="002641F5"/>
    <w:rsid w:val="00271DCF"/>
    <w:rsid w:val="00276346"/>
    <w:rsid w:val="002903D5"/>
    <w:rsid w:val="002D54C9"/>
    <w:rsid w:val="0032485D"/>
    <w:rsid w:val="003265CA"/>
    <w:rsid w:val="00335EA9"/>
    <w:rsid w:val="00337BCC"/>
    <w:rsid w:val="003544FE"/>
    <w:rsid w:val="0035753F"/>
    <w:rsid w:val="00360BBA"/>
    <w:rsid w:val="003C24A0"/>
    <w:rsid w:val="003C7B55"/>
    <w:rsid w:val="003E399E"/>
    <w:rsid w:val="003E4003"/>
    <w:rsid w:val="003F011B"/>
    <w:rsid w:val="003F06E1"/>
    <w:rsid w:val="003F0DFF"/>
    <w:rsid w:val="003F3691"/>
    <w:rsid w:val="004035FB"/>
    <w:rsid w:val="00414B98"/>
    <w:rsid w:val="00426740"/>
    <w:rsid w:val="0048025A"/>
    <w:rsid w:val="004845E1"/>
    <w:rsid w:val="004B4CB7"/>
    <w:rsid w:val="004B7BCD"/>
    <w:rsid w:val="004E390E"/>
    <w:rsid w:val="0050578E"/>
    <w:rsid w:val="00515249"/>
    <w:rsid w:val="005B1C79"/>
    <w:rsid w:val="00617B6A"/>
    <w:rsid w:val="00641112"/>
    <w:rsid w:val="006451F1"/>
    <w:rsid w:val="00657210"/>
    <w:rsid w:val="00666BD3"/>
    <w:rsid w:val="00670B5D"/>
    <w:rsid w:val="0069017C"/>
    <w:rsid w:val="006C102D"/>
    <w:rsid w:val="006E4976"/>
    <w:rsid w:val="006F3E16"/>
    <w:rsid w:val="0070231B"/>
    <w:rsid w:val="00712EA9"/>
    <w:rsid w:val="00781F79"/>
    <w:rsid w:val="00837BF4"/>
    <w:rsid w:val="008402BF"/>
    <w:rsid w:val="00854D32"/>
    <w:rsid w:val="0089459C"/>
    <w:rsid w:val="008C7638"/>
    <w:rsid w:val="00907CF8"/>
    <w:rsid w:val="00914BD0"/>
    <w:rsid w:val="0092093A"/>
    <w:rsid w:val="00965F8E"/>
    <w:rsid w:val="009873E9"/>
    <w:rsid w:val="00990705"/>
    <w:rsid w:val="00993D1F"/>
    <w:rsid w:val="009A5C9C"/>
    <w:rsid w:val="009B2C77"/>
    <w:rsid w:val="009C6615"/>
    <w:rsid w:val="009F025A"/>
    <w:rsid w:val="009F1CEA"/>
    <w:rsid w:val="00A356EC"/>
    <w:rsid w:val="00A470B7"/>
    <w:rsid w:val="00A7040C"/>
    <w:rsid w:val="00A767E1"/>
    <w:rsid w:val="00AA3A77"/>
    <w:rsid w:val="00AC2E5F"/>
    <w:rsid w:val="00AD6250"/>
    <w:rsid w:val="00AF1312"/>
    <w:rsid w:val="00B14DCB"/>
    <w:rsid w:val="00B65241"/>
    <w:rsid w:val="00B856F1"/>
    <w:rsid w:val="00B97C1E"/>
    <w:rsid w:val="00BA6FEB"/>
    <w:rsid w:val="00BB3A8B"/>
    <w:rsid w:val="00BC7363"/>
    <w:rsid w:val="00BF73EC"/>
    <w:rsid w:val="00C33942"/>
    <w:rsid w:val="00C357F8"/>
    <w:rsid w:val="00C6050F"/>
    <w:rsid w:val="00C875C3"/>
    <w:rsid w:val="00C915C4"/>
    <w:rsid w:val="00CC4EDA"/>
    <w:rsid w:val="00CE0268"/>
    <w:rsid w:val="00D146B2"/>
    <w:rsid w:val="00D35AAE"/>
    <w:rsid w:val="00D36E64"/>
    <w:rsid w:val="00D412C2"/>
    <w:rsid w:val="00D47614"/>
    <w:rsid w:val="00D50618"/>
    <w:rsid w:val="00D93E2E"/>
    <w:rsid w:val="00D968E5"/>
    <w:rsid w:val="00DB09E2"/>
    <w:rsid w:val="00DD5525"/>
    <w:rsid w:val="00E03E33"/>
    <w:rsid w:val="00E23D04"/>
    <w:rsid w:val="00E62490"/>
    <w:rsid w:val="00E843D8"/>
    <w:rsid w:val="00E86547"/>
    <w:rsid w:val="00ED1426"/>
    <w:rsid w:val="00ED74ED"/>
    <w:rsid w:val="00EE65BB"/>
    <w:rsid w:val="00F01694"/>
    <w:rsid w:val="00F1100C"/>
    <w:rsid w:val="00F30C91"/>
    <w:rsid w:val="00F85F9D"/>
    <w:rsid w:val="00F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3E85-C7CB-4C14-BC49-C942BE8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Светлана Ю. Андрияшкина</cp:lastModifiedBy>
  <cp:revision>2</cp:revision>
  <cp:lastPrinted>2018-06-04T01:57:00Z</cp:lastPrinted>
  <dcterms:created xsi:type="dcterms:W3CDTF">2018-10-29T08:42:00Z</dcterms:created>
  <dcterms:modified xsi:type="dcterms:W3CDTF">2018-10-29T08:42:00Z</dcterms:modified>
</cp:coreProperties>
</file>